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066D23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>Część III.6</w:t>
      </w:r>
      <w:r w:rsidR="0045069A">
        <w:rPr>
          <w:b/>
          <w:sz w:val="20"/>
          <w:szCs w:val="20"/>
        </w:rPr>
        <w:t xml:space="preserve"> </w:t>
      </w:r>
      <w:r w:rsidR="00083D9C">
        <w:rPr>
          <w:b/>
          <w:sz w:val="20"/>
          <w:szCs w:val="20"/>
        </w:rPr>
        <w:t>–</w:t>
      </w:r>
      <w:r w:rsidR="00FF3B3E">
        <w:rPr>
          <w:b/>
          <w:sz w:val="20"/>
          <w:szCs w:val="20"/>
        </w:rPr>
        <w:t xml:space="preserve">  Zajęcia</w:t>
      </w:r>
      <w:r w:rsidR="00D40956">
        <w:rPr>
          <w:b/>
          <w:sz w:val="20"/>
          <w:szCs w:val="20"/>
        </w:rPr>
        <w:t xml:space="preserve">  z informatyki</w:t>
      </w:r>
      <w:r w:rsidR="006520D6">
        <w:rPr>
          <w:b/>
          <w:sz w:val="20"/>
          <w:szCs w:val="20"/>
        </w:rPr>
        <w:t xml:space="preserve"> </w:t>
      </w:r>
      <w:r w:rsidR="0045069A">
        <w:rPr>
          <w:b/>
          <w:sz w:val="20"/>
          <w:szCs w:val="20"/>
        </w:rPr>
        <w:t xml:space="preserve"> </w:t>
      </w:r>
      <w:r w:rsidR="00DB53D5">
        <w:rPr>
          <w:sz w:val="16"/>
          <w:szCs w:val="16"/>
        </w:rPr>
        <w:t xml:space="preserve">  </w:t>
      </w:r>
      <w:r w:rsidR="00DB53D5" w:rsidRPr="00ED7075">
        <w:rPr>
          <w:bCs/>
          <w:sz w:val="20"/>
          <w:szCs w:val="20"/>
        </w:rPr>
        <w:t xml:space="preserve"> </w:t>
      </w:r>
      <w:r w:rsidR="00FB2E8B">
        <w:rPr>
          <w:bCs/>
          <w:sz w:val="20"/>
          <w:szCs w:val="20"/>
        </w:rPr>
        <w:t>- informacja o wyniku postępowania.</w:t>
      </w:r>
      <w:r w:rsidR="00FB2E8B" w:rsidRPr="00C51394">
        <w:rPr>
          <w:bCs/>
          <w:sz w:val="20"/>
          <w:szCs w:val="20"/>
        </w:rPr>
        <w:t xml:space="preserve">          </w:t>
      </w:r>
    </w:p>
    <w:p w:rsidR="00FB2E8B" w:rsidRPr="00C51394" w:rsidRDefault="00FB2E8B" w:rsidP="009119D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1E4E3D" w:rsidRPr="001E4E3D" w:rsidRDefault="001E4E3D" w:rsidP="001E4E3D">
      <w:pPr>
        <w:pStyle w:val="Standard"/>
        <w:jc w:val="center"/>
        <w:rPr>
          <w:b/>
        </w:rPr>
      </w:pPr>
      <w:r w:rsidRPr="001E4E3D">
        <w:rPr>
          <w:b/>
        </w:rPr>
        <w:t>Projekt Robotyka Barbara Cedro</w:t>
      </w:r>
    </w:p>
    <w:p w:rsidR="001E4E3D" w:rsidRPr="001E4E3D" w:rsidRDefault="001E4E3D" w:rsidP="001E4E3D">
      <w:pPr>
        <w:pStyle w:val="Standard"/>
        <w:jc w:val="center"/>
        <w:rPr>
          <w:b/>
        </w:rPr>
      </w:pPr>
      <w:r w:rsidRPr="001E4E3D">
        <w:rPr>
          <w:b/>
        </w:rPr>
        <w:t>ul. Wólczańska 125</w:t>
      </w:r>
    </w:p>
    <w:p w:rsidR="001E4E3D" w:rsidRDefault="001E4E3D" w:rsidP="001E4E3D">
      <w:pPr>
        <w:pStyle w:val="Standard"/>
        <w:jc w:val="center"/>
        <w:rPr>
          <w:b/>
        </w:rPr>
      </w:pPr>
      <w:r w:rsidRPr="001E4E3D">
        <w:rPr>
          <w:b/>
        </w:rPr>
        <w:t>90-521 Łódź</w:t>
      </w:r>
    </w:p>
    <w:p w:rsidR="004622C8" w:rsidRPr="00613D0E" w:rsidRDefault="001E4E3D" w:rsidP="001E4E3D">
      <w:pPr>
        <w:pStyle w:val="Standard"/>
        <w:jc w:val="center"/>
        <w:rPr>
          <w:b/>
          <w:sz w:val="20"/>
          <w:szCs w:val="20"/>
        </w:rPr>
      </w:pPr>
      <w:r w:rsidRPr="001E4E3D">
        <w:rPr>
          <w:b/>
          <w:sz w:val="20"/>
          <w:szCs w:val="20"/>
        </w:rPr>
        <w:t xml:space="preserve"> </w:t>
      </w:r>
      <w:r w:rsidR="004622C8" w:rsidRPr="00613D0E">
        <w:rPr>
          <w:b/>
          <w:sz w:val="20"/>
          <w:szCs w:val="20"/>
        </w:rPr>
        <w:t>( Oferta</w:t>
      </w:r>
      <w:r w:rsidR="0043184B">
        <w:rPr>
          <w:b/>
          <w:sz w:val="20"/>
          <w:szCs w:val="20"/>
        </w:rPr>
        <w:t xml:space="preserve"> Nr 1</w:t>
      </w:r>
      <w:r w:rsidR="00DB53D5">
        <w:rPr>
          <w:b/>
          <w:sz w:val="20"/>
          <w:szCs w:val="20"/>
        </w:rPr>
        <w:t xml:space="preserve"> </w:t>
      </w:r>
      <w:r w:rsidR="004622C8" w:rsidRPr="00613D0E"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lastRenderedPageBreak/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</w:t>
      </w:r>
      <w:r w:rsidR="00D40956">
        <w:rPr>
          <w:sz w:val="20"/>
          <w:szCs w:val="20"/>
        </w:rPr>
        <w:t xml:space="preserve">y złożone cztery </w:t>
      </w:r>
      <w:r w:rsidR="000C148E">
        <w:rPr>
          <w:sz w:val="20"/>
          <w:szCs w:val="20"/>
        </w:rPr>
        <w:t>ofert</w:t>
      </w:r>
      <w:r w:rsidR="00D40956">
        <w:rPr>
          <w:sz w:val="20"/>
          <w:szCs w:val="20"/>
        </w:rPr>
        <w:t>y</w:t>
      </w:r>
      <w:r w:rsidRPr="00C07733">
        <w:t>:</w:t>
      </w: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066D23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6D23" w:rsidRDefault="00066D23" w:rsidP="00EA1944">
            <w:pPr>
              <w:spacing w:after="200" w:line="276" w:lineRule="auto"/>
              <w:jc w:val="center"/>
              <w:rPr>
                <w:b/>
                <w:bCs/>
                <w:shd w:val="clear" w:color="auto" w:fill="FFFF00"/>
              </w:rPr>
            </w:pPr>
            <w:r>
              <w:rPr>
                <w:b/>
                <w:bCs/>
                <w:shd w:val="clear" w:color="auto" w:fill="FFFF00"/>
              </w:rPr>
              <w:t>6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D23" w:rsidRDefault="00066D23" w:rsidP="00066D23">
            <w:pPr>
              <w:spacing w:after="60" w:line="276" w:lineRule="auto"/>
              <w:ind w:right="190"/>
              <w:jc w:val="both"/>
            </w:pPr>
            <w:r>
              <w:rPr>
                <w:b/>
                <w:bCs/>
                <w:shd w:val="clear" w:color="auto" w:fill="FFFF00"/>
              </w:rPr>
              <w:t xml:space="preserve">Część III.6. - Zajęcia z informatyki      – 1 osoba - Gr2/15 dzieci  </w:t>
            </w:r>
          </w:p>
        </w:tc>
      </w:tr>
      <w:tr w:rsidR="00066D23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6D23" w:rsidRDefault="00066D23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D23" w:rsidRDefault="00066D23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66D23" w:rsidRDefault="00066D23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D23" w:rsidRDefault="00066D23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66D23" w:rsidRDefault="00066D23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D23" w:rsidRDefault="00066D23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066D23" w:rsidRDefault="00066D23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066D23" w:rsidRDefault="00066D23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066D23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6D23" w:rsidRPr="00945872" w:rsidRDefault="00066D23" w:rsidP="00EA194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45872">
              <w:rPr>
                <w:b/>
                <w:bCs/>
                <w:sz w:val="20"/>
                <w:szCs w:val="20"/>
              </w:rPr>
              <w:t xml:space="preserve">Oferta Nr 1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D23" w:rsidRPr="00945872" w:rsidRDefault="00066D23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Projekt Robotyka Barbara Cedro</w:t>
            </w:r>
          </w:p>
          <w:p w:rsidR="00066D23" w:rsidRPr="00945872" w:rsidRDefault="00066D23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ul. Wólczańska 125</w:t>
            </w:r>
          </w:p>
          <w:p w:rsidR="00066D23" w:rsidRPr="00945872" w:rsidRDefault="00066D23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90-521 Łódź</w:t>
            </w:r>
          </w:p>
          <w:p w:rsidR="00066D23" w:rsidRPr="00945872" w:rsidRDefault="00066D23" w:rsidP="00EA1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D23" w:rsidRPr="00945872" w:rsidRDefault="00066D23" w:rsidP="00EA1944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945872">
              <w:rPr>
                <w:color w:val="000000"/>
                <w:sz w:val="20"/>
                <w:szCs w:val="20"/>
              </w:rPr>
              <w:t>20.09.2019 r.</w:t>
            </w:r>
            <w:r w:rsidRPr="00945872">
              <w:rPr>
                <w:color w:val="000000"/>
                <w:sz w:val="20"/>
                <w:szCs w:val="20"/>
              </w:rPr>
              <w:br/>
              <w:t>godz. 13:00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D23" w:rsidRPr="00945872" w:rsidRDefault="00066D23" w:rsidP="00EA1944">
            <w:pPr>
              <w:spacing w:after="60"/>
              <w:ind w:right="19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945872">
              <w:rPr>
                <w:b/>
                <w:bCs/>
                <w:sz w:val="20"/>
                <w:szCs w:val="20"/>
                <w:lang w:eastAsia="zh-CN"/>
              </w:rPr>
              <w:t>4.800,00 zł.</w:t>
            </w:r>
          </w:p>
          <w:p w:rsidR="00066D23" w:rsidRPr="00945872" w:rsidRDefault="00066D23" w:rsidP="00EA1944">
            <w:pPr>
              <w:spacing w:after="60"/>
              <w:ind w:right="190"/>
              <w:jc w:val="center"/>
              <w:rPr>
                <w:sz w:val="20"/>
                <w:szCs w:val="20"/>
              </w:rPr>
            </w:pPr>
            <w:r w:rsidRPr="00945872">
              <w:rPr>
                <w:b/>
                <w:bCs/>
                <w:sz w:val="20"/>
                <w:szCs w:val="20"/>
                <w:lang w:eastAsia="zh-CN"/>
              </w:rPr>
              <w:t>( 100,00 pkt )</w:t>
            </w:r>
          </w:p>
        </w:tc>
      </w:tr>
      <w:tr w:rsidR="00066D23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6D23" w:rsidRPr="00945872" w:rsidRDefault="00066D23" w:rsidP="00EA194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45872">
              <w:rPr>
                <w:b/>
                <w:bCs/>
                <w:sz w:val="20"/>
                <w:szCs w:val="20"/>
              </w:rPr>
              <w:t>Oferta Nr 2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D23" w:rsidRPr="00945872" w:rsidRDefault="00066D23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 xml:space="preserve">Akademia Nauki i Rozwoju Piękny Umysł </w:t>
            </w:r>
          </w:p>
          <w:p w:rsidR="00066D23" w:rsidRPr="00945872" w:rsidRDefault="00066D23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Marta Tracz</w:t>
            </w:r>
          </w:p>
          <w:p w:rsidR="00066D23" w:rsidRPr="00945872" w:rsidRDefault="00066D23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ul. Prosta 52</w:t>
            </w:r>
          </w:p>
          <w:p w:rsidR="00066D23" w:rsidRPr="00945872" w:rsidRDefault="00066D23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25-371 Kielce</w:t>
            </w:r>
          </w:p>
          <w:p w:rsidR="00066D23" w:rsidRPr="00945872" w:rsidRDefault="00066D23" w:rsidP="0094587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D23" w:rsidRPr="00945872" w:rsidRDefault="00066D23" w:rsidP="00EA194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  <w:p w:rsidR="00066D23" w:rsidRPr="00945872" w:rsidRDefault="00066D23" w:rsidP="00EA1944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945872">
              <w:rPr>
                <w:color w:val="000000"/>
                <w:sz w:val="20"/>
                <w:szCs w:val="20"/>
              </w:rPr>
              <w:t>20.09.2019 r.</w:t>
            </w:r>
            <w:r w:rsidRPr="00945872">
              <w:rPr>
                <w:color w:val="000000"/>
                <w:sz w:val="20"/>
                <w:szCs w:val="20"/>
              </w:rPr>
              <w:br/>
              <w:t>godz. 13:10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D23" w:rsidRPr="00945872" w:rsidRDefault="00066D23" w:rsidP="00EA1944">
            <w:pPr>
              <w:spacing w:after="60"/>
              <w:ind w:right="19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945872">
              <w:rPr>
                <w:b/>
                <w:bCs/>
                <w:sz w:val="20"/>
                <w:szCs w:val="20"/>
                <w:lang w:eastAsia="zh-CN"/>
              </w:rPr>
              <w:t>5.200,00 zł.</w:t>
            </w:r>
          </w:p>
          <w:p w:rsidR="00066D23" w:rsidRPr="00945872" w:rsidRDefault="00066D23" w:rsidP="00EA1944">
            <w:pPr>
              <w:spacing w:after="60"/>
              <w:ind w:right="190"/>
              <w:jc w:val="center"/>
              <w:rPr>
                <w:sz w:val="20"/>
                <w:szCs w:val="20"/>
              </w:rPr>
            </w:pPr>
            <w:r w:rsidRPr="00945872">
              <w:rPr>
                <w:b/>
                <w:bCs/>
                <w:sz w:val="20"/>
                <w:szCs w:val="20"/>
                <w:lang w:eastAsia="zh-CN"/>
              </w:rPr>
              <w:t>( 92,31 pkt )</w:t>
            </w:r>
          </w:p>
        </w:tc>
      </w:tr>
      <w:tr w:rsidR="00066D23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6D23" w:rsidRPr="00945872" w:rsidRDefault="00066D23" w:rsidP="00EA1944">
            <w:pPr>
              <w:pStyle w:val="Standard"/>
              <w:jc w:val="center"/>
              <w:rPr>
                <w:sz w:val="20"/>
                <w:szCs w:val="20"/>
              </w:rPr>
            </w:pPr>
            <w:r w:rsidRPr="00945872">
              <w:rPr>
                <w:color w:val="000000"/>
                <w:sz w:val="20"/>
                <w:szCs w:val="20"/>
              </w:rPr>
              <w:t>Oferta nr 3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D23" w:rsidRPr="00945872" w:rsidRDefault="00066D23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BPR Consulting</w:t>
            </w:r>
          </w:p>
          <w:p w:rsidR="00066D23" w:rsidRPr="00945872" w:rsidRDefault="00066D23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Paulina Rydz</w:t>
            </w:r>
          </w:p>
          <w:p w:rsidR="00066D23" w:rsidRPr="00945872" w:rsidRDefault="00066D23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ul. Radwańska 27/2U</w:t>
            </w:r>
          </w:p>
          <w:p w:rsidR="00066D23" w:rsidRPr="00945872" w:rsidRDefault="00066D23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90-540 Łódź</w:t>
            </w:r>
          </w:p>
          <w:p w:rsidR="00066D23" w:rsidRPr="00945872" w:rsidRDefault="00066D23" w:rsidP="0094587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D23" w:rsidRPr="00945872" w:rsidRDefault="00066D23" w:rsidP="00EA194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066D23" w:rsidRPr="00945872" w:rsidRDefault="00066D23" w:rsidP="00EA1944">
            <w:pPr>
              <w:pStyle w:val="Standard"/>
              <w:jc w:val="center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20.09.2019 r.</w:t>
            </w:r>
          </w:p>
          <w:p w:rsidR="00066D23" w:rsidRPr="00945872" w:rsidRDefault="00066D23" w:rsidP="00EA1944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godz. 14:35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D23" w:rsidRPr="00945872" w:rsidRDefault="00066D23" w:rsidP="00EA1944">
            <w:pPr>
              <w:spacing w:after="60"/>
              <w:ind w:right="19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  <w:p w:rsidR="00066D23" w:rsidRPr="00945872" w:rsidRDefault="00066D23" w:rsidP="00EA1944">
            <w:pPr>
              <w:spacing w:after="60"/>
              <w:ind w:right="19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945872">
              <w:rPr>
                <w:b/>
                <w:bCs/>
                <w:sz w:val="20"/>
                <w:szCs w:val="20"/>
                <w:lang w:eastAsia="zh-CN"/>
              </w:rPr>
              <w:t>7.280,00 zł.</w:t>
            </w:r>
          </w:p>
          <w:p w:rsidR="00066D23" w:rsidRPr="00945872" w:rsidRDefault="00066D23" w:rsidP="00EA1944">
            <w:pPr>
              <w:spacing w:after="60"/>
              <w:ind w:right="190"/>
              <w:jc w:val="center"/>
              <w:rPr>
                <w:sz w:val="20"/>
                <w:szCs w:val="20"/>
              </w:rPr>
            </w:pPr>
            <w:r w:rsidRPr="00945872">
              <w:rPr>
                <w:b/>
                <w:bCs/>
                <w:sz w:val="20"/>
                <w:szCs w:val="20"/>
                <w:lang w:eastAsia="zh-CN"/>
              </w:rPr>
              <w:t>( 65,93 pkt )</w:t>
            </w:r>
          </w:p>
        </w:tc>
      </w:tr>
      <w:tr w:rsidR="00066D23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66D23" w:rsidRPr="00945872" w:rsidRDefault="00066D23" w:rsidP="00EA1944">
            <w:pPr>
              <w:pStyle w:val="Standard"/>
              <w:jc w:val="center"/>
              <w:rPr>
                <w:sz w:val="20"/>
                <w:szCs w:val="20"/>
              </w:rPr>
            </w:pPr>
            <w:r w:rsidRPr="00945872">
              <w:rPr>
                <w:color w:val="000000"/>
                <w:sz w:val="20"/>
                <w:szCs w:val="20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D23" w:rsidRPr="00945872" w:rsidRDefault="00066D23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 xml:space="preserve">Centrum </w:t>
            </w:r>
            <w:proofErr w:type="spellStart"/>
            <w:r w:rsidRPr="00945872">
              <w:rPr>
                <w:sz w:val="20"/>
                <w:szCs w:val="20"/>
              </w:rPr>
              <w:t>Edukacyjno</w:t>
            </w:r>
            <w:proofErr w:type="spellEnd"/>
            <w:r w:rsidRPr="00945872">
              <w:rPr>
                <w:sz w:val="20"/>
                <w:szCs w:val="20"/>
              </w:rPr>
              <w:t xml:space="preserve"> – Terapeutyczne </w:t>
            </w:r>
          </w:p>
          <w:p w:rsidR="00066D23" w:rsidRPr="00945872" w:rsidRDefault="00066D23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DOBRY START</w:t>
            </w:r>
          </w:p>
          <w:p w:rsidR="00066D23" w:rsidRPr="00945872" w:rsidRDefault="00066D23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Wioletta Kabała</w:t>
            </w:r>
          </w:p>
          <w:p w:rsidR="00066D23" w:rsidRPr="00945872" w:rsidRDefault="00066D23" w:rsidP="00EA1944">
            <w:pPr>
              <w:pStyle w:val="Standard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ul. Grenadierów 17</w:t>
            </w:r>
          </w:p>
          <w:p w:rsidR="00066D23" w:rsidRPr="00945872" w:rsidRDefault="00066D23" w:rsidP="00EA194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12 Kielce</w:t>
            </w:r>
          </w:p>
          <w:p w:rsidR="00066D23" w:rsidRPr="00945872" w:rsidRDefault="00066D23" w:rsidP="00EA1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D23" w:rsidRPr="00945872" w:rsidRDefault="00066D23" w:rsidP="00EA194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066D23" w:rsidRPr="00945872" w:rsidRDefault="00066D23" w:rsidP="00EA1944">
            <w:pPr>
              <w:pStyle w:val="Standard"/>
              <w:jc w:val="center"/>
              <w:rPr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23.09.2019 r.</w:t>
            </w:r>
          </w:p>
          <w:p w:rsidR="00066D23" w:rsidRPr="00945872" w:rsidRDefault="00066D23" w:rsidP="00EA1944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945872">
              <w:rPr>
                <w:sz w:val="20"/>
                <w:szCs w:val="20"/>
              </w:rP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D23" w:rsidRPr="00945872" w:rsidRDefault="00066D23" w:rsidP="00EA1944">
            <w:pPr>
              <w:spacing w:after="60"/>
              <w:ind w:right="19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</w:p>
          <w:p w:rsidR="00066D23" w:rsidRPr="00945872" w:rsidRDefault="00066D23" w:rsidP="00EA1944">
            <w:pPr>
              <w:spacing w:after="60"/>
              <w:ind w:right="19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945872">
              <w:rPr>
                <w:b/>
                <w:bCs/>
                <w:sz w:val="20"/>
                <w:szCs w:val="20"/>
                <w:lang w:eastAsia="zh-CN"/>
              </w:rPr>
              <w:t>5.200,00 zł.</w:t>
            </w:r>
          </w:p>
          <w:p w:rsidR="00066D23" w:rsidRPr="00945872" w:rsidRDefault="00066D23" w:rsidP="00EA1944">
            <w:pPr>
              <w:spacing w:after="60"/>
              <w:ind w:right="190"/>
              <w:jc w:val="center"/>
              <w:rPr>
                <w:sz w:val="20"/>
                <w:szCs w:val="20"/>
              </w:rPr>
            </w:pPr>
            <w:r w:rsidRPr="00945872">
              <w:rPr>
                <w:b/>
                <w:bCs/>
                <w:sz w:val="20"/>
                <w:szCs w:val="20"/>
                <w:lang w:eastAsia="zh-CN"/>
              </w:rPr>
              <w:t>( 92,31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066D23" w:rsidRDefault="00066D23" w:rsidP="00DC3169">
      <w:pPr>
        <w:rPr>
          <w:sz w:val="16"/>
          <w:szCs w:val="16"/>
        </w:rPr>
      </w:pPr>
    </w:p>
    <w:p w:rsidR="009C0036" w:rsidRPr="00334753" w:rsidRDefault="009C0036" w:rsidP="00DC3169">
      <w:pPr>
        <w:rPr>
          <w:sz w:val="16"/>
          <w:szCs w:val="16"/>
        </w:rPr>
      </w:pPr>
      <w:bookmarkStart w:id="0" w:name="_GoBack"/>
      <w:bookmarkEnd w:id="0"/>
      <w:r w:rsidRPr="00334753">
        <w:rPr>
          <w:sz w:val="16"/>
          <w:szCs w:val="16"/>
        </w:rPr>
        <w:lastRenderedPageBreak/>
        <w:t>Otrzymują:</w:t>
      </w:r>
    </w:p>
    <w:p w:rsidR="00264163" w:rsidRPr="00F03D26" w:rsidRDefault="00A37C4F" w:rsidP="0026416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20"/>
          <w:szCs w:val="20"/>
        </w:rPr>
        <w:t>Wszyscy zainteresowani.</w:t>
      </w:r>
    </w:p>
    <w:p w:rsidR="00264163" w:rsidRPr="00F03D26" w:rsidRDefault="00264163" w:rsidP="0026416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18"/>
          <w:szCs w:val="18"/>
        </w:rPr>
        <w:t>Projekt Robotyka Barbara Cedro  ul. Wólczańska 125; 90-521 Łódź</w:t>
      </w:r>
    </w:p>
    <w:p w:rsidR="00F03D26" w:rsidRPr="00F03D26" w:rsidRDefault="00264163" w:rsidP="00F03D2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18"/>
          <w:szCs w:val="18"/>
        </w:rPr>
        <w:t xml:space="preserve">Akademia Nauki i Rozwoju Piękny Umysł  Marta Tracz ul. Prosta 52; </w:t>
      </w:r>
      <w:r w:rsidR="00F03D26" w:rsidRPr="00F03D26">
        <w:rPr>
          <w:rFonts w:ascii="Times New Roman" w:hAnsi="Times New Roman"/>
          <w:sz w:val="18"/>
          <w:szCs w:val="18"/>
        </w:rPr>
        <w:t>25-371 Kielce</w:t>
      </w:r>
    </w:p>
    <w:p w:rsidR="00F03D26" w:rsidRPr="00F03D26" w:rsidRDefault="00F03D26" w:rsidP="00F03D2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18"/>
          <w:szCs w:val="18"/>
        </w:rPr>
        <w:t>BPR Consulting  Paulina Rydz ul. Radwańska 27/2U; 90-540 Łódź</w:t>
      </w:r>
    </w:p>
    <w:p w:rsidR="00F03D26" w:rsidRPr="00F03D26" w:rsidRDefault="00F03D26" w:rsidP="00F03D2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18"/>
          <w:szCs w:val="18"/>
        </w:rPr>
        <w:t xml:space="preserve">Centrum </w:t>
      </w:r>
      <w:proofErr w:type="spellStart"/>
      <w:r w:rsidRPr="00F03D26">
        <w:rPr>
          <w:rFonts w:ascii="Times New Roman" w:hAnsi="Times New Roman"/>
          <w:sz w:val="18"/>
          <w:szCs w:val="18"/>
        </w:rPr>
        <w:t>Edukacyjno</w:t>
      </w:r>
      <w:proofErr w:type="spellEnd"/>
      <w:r w:rsidRPr="00F03D26">
        <w:rPr>
          <w:rFonts w:ascii="Times New Roman" w:hAnsi="Times New Roman"/>
          <w:sz w:val="18"/>
          <w:szCs w:val="18"/>
        </w:rPr>
        <w:t xml:space="preserve"> – Terapeutyczne  DOBRY START  Wioletta Kabała ul. Grenadierów 17; 25-212 Kielce</w:t>
      </w:r>
    </w:p>
    <w:p w:rsidR="00F03D26" w:rsidRPr="00F03D26" w:rsidRDefault="00F03D26" w:rsidP="00F03D26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03D26">
        <w:rPr>
          <w:rFonts w:ascii="Times New Roman" w:hAnsi="Times New Roman"/>
          <w:sz w:val="20"/>
          <w:szCs w:val="20"/>
        </w:rPr>
        <w:t>a/a.</w:t>
      </w:r>
    </w:p>
    <w:p w:rsidR="00F03D26" w:rsidRPr="00945872" w:rsidRDefault="00F03D26" w:rsidP="00945872">
      <w:pPr>
        <w:ind w:left="360"/>
        <w:rPr>
          <w:sz w:val="20"/>
          <w:szCs w:val="20"/>
        </w:rPr>
      </w:pPr>
    </w:p>
    <w:sectPr w:rsidR="00F03D26" w:rsidRPr="00945872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D23">
          <w:rPr>
            <w:noProof/>
          </w:rPr>
          <w:t>3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46E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66D23"/>
    <w:rsid w:val="00083D9C"/>
    <w:rsid w:val="00094741"/>
    <w:rsid w:val="000A05D1"/>
    <w:rsid w:val="000A5CD8"/>
    <w:rsid w:val="000A76C4"/>
    <w:rsid w:val="000B7080"/>
    <w:rsid w:val="000C148E"/>
    <w:rsid w:val="000E0D9D"/>
    <w:rsid w:val="000E3971"/>
    <w:rsid w:val="000F1B3C"/>
    <w:rsid w:val="001009FD"/>
    <w:rsid w:val="00110F89"/>
    <w:rsid w:val="00151871"/>
    <w:rsid w:val="001532BB"/>
    <w:rsid w:val="0015596D"/>
    <w:rsid w:val="00186BFA"/>
    <w:rsid w:val="00187507"/>
    <w:rsid w:val="001A2803"/>
    <w:rsid w:val="001E1487"/>
    <w:rsid w:val="001E17D7"/>
    <w:rsid w:val="001E3320"/>
    <w:rsid w:val="001E4E3D"/>
    <w:rsid w:val="001E5C9F"/>
    <w:rsid w:val="001F6B30"/>
    <w:rsid w:val="00201624"/>
    <w:rsid w:val="00206CFF"/>
    <w:rsid w:val="00207B6B"/>
    <w:rsid w:val="00216CE8"/>
    <w:rsid w:val="002249C5"/>
    <w:rsid w:val="00226DB4"/>
    <w:rsid w:val="002374EA"/>
    <w:rsid w:val="00256354"/>
    <w:rsid w:val="00257B56"/>
    <w:rsid w:val="0026035E"/>
    <w:rsid w:val="00264163"/>
    <w:rsid w:val="002837B7"/>
    <w:rsid w:val="00286119"/>
    <w:rsid w:val="002A20ED"/>
    <w:rsid w:val="002E06FE"/>
    <w:rsid w:val="002F4056"/>
    <w:rsid w:val="00311526"/>
    <w:rsid w:val="00316E97"/>
    <w:rsid w:val="00320928"/>
    <w:rsid w:val="00334753"/>
    <w:rsid w:val="003535DB"/>
    <w:rsid w:val="003603CC"/>
    <w:rsid w:val="003859E8"/>
    <w:rsid w:val="00390875"/>
    <w:rsid w:val="00395EEB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3184B"/>
    <w:rsid w:val="0045069A"/>
    <w:rsid w:val="004622C8"/>
    <w:rsid w:val="004757B1"/>
    <w:rsid w:val="00477D77"/>
    <w:rsid w:val="00477F5F"/>
    <w:rsid w:val="00490B60"/>
    <w:rsid w:val="004B0220"/>
    <w:rsid w:val="004B771A"/>
    <w:rsid w:val="004C57B1"/>
    <w:rsid w:val="004C5F3B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1B88"/>
    <w:rsid w:val="005E42BC"/>
    <w:rsid w:val="005E7B62"/>
    <w:rsid w:val="005E7B8F"/>
    <w:rsid w:val="005F3271"/>
    <w:rsid w:val="00613D0E"/>
    <w:rsid w:val="00627B21"/>
    <w:rsid w:val="006302A5"/>
    <w:rsid w:val="00643958"/>
    <w:rsid w:val="00651E9C"/>
    <w:rsid w:val="006520D6"/>
    <w:rsid w:val="00676881"/>
    <w:rsid w:val="006854E5"/>
    <w:rsid w:val="00691103"/>
    <w:rsid w:val="00694951"/>
    <w:rsid w:val="006A681C"/>
    <w:rsid w:val="006B58B7"/>
    <w:rsid w:val="006C5A09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9780D"/>
    <w:rsid w:val="007A0FC8"/>
    <w:rsid w:val="007A175A"/>
    <w:rsid w:val="007A4C16"/>
    <w:rsid w:val="007A70C5"/>
    <w:rsid w:val="007B6CD9"/>
    <w:rsid w:val="007B70DE"/>
    <w:rsid w:val="007C7395"/>
    <w:rsid w:val="007E2F40"/>
    <w:rsid w:val="007E35FE"/>
    <w:rsid w:val="00803EE3"/>
    <w:rsid w:val="00812957"/>
    <w:rsid w:val="008359D2"/>
    <w:rsid w:val="00850918"/>
    <w:rsid w:val="0088068B"/>
    <w:rsid w:val="008B67B6"/>
    <w:rsid w:val="008E3ACB"/>
    <w:rsid w:val="009119DD"/>
    <w:rsid w:val="00911E4A"/>
    <w:rsid w:val="0091435A"/>
    <w:rsid w:val="00936E48"/>
    <w:rsid w:val="00941E5F"/>
    <w:rsid w:val="00944B8C"/>
    <w:rsid w:val="00945872"/>
    <w:rsid w:val="00970BE1"/>
    <w:rsid w:val="009742CF"/>
    <w:rsid w:val="009760BF"/>
    <w:rsid w:val="00980F96"/>
    <w:rsid w:val="009973A7"/>
    <w:rsid w:val="009C0036"/>
    <w:rsid w:val="009F3C7D"/>
    <w:rsid w:val="00A24793"/>
    <w:rsid w:val="00A30F16"/>
    <w:rsid w:val="00A36A7F"/>
    <w:rsid w:val="00A37C4F"/>
    <w:rsid w:val="00A72A13"/>
    <w:rsid w:val="00A84AAE"/>
    <w:rsid w:val="00AA410D"/>
    <w:rsid w:val="00AB7860"/>
    <w:rsid w:val="00AC088A"/>
    <w:rsid w:val="00AC2247"/>
    <w:rsid w:val="00AF715B"/>
    <w:rsid w:val="00B11A11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51394"/>
    <w:rsid w:val="00C679A8"/>
    <w:rsid w:val="00CA5C87"/>
    <w:rsid w:val="00CD4701"/>
    <w:rsid w:val="00CE154A"/>
    <w:rsid w:val="00CE494A"/>
    <w:rsid w:val="00D30C39"/>
    <w:rsid w:val="00D34078"/>
    <w:rsid w:val="00D40956"/>
    <w:rsid w:val="00D544D8"/>
    <w:rsid w:val="00DA23B9"/>
    <w:rsid w:val="00DA6E2F"/>
    <w:rsid w:val="00DB53D5"/>
    <w:rsid w:val="00DB67A6"/>
    <w:rsid w:val="00DC3169"/>
    <w:rsid w:val="00DD2903"/>
    <w:rsid w:val="00DE4701"/>
    <w:rsid w:val="00DF262C"/>
    <w:rsid w:val="00E01809"/>
    <w:rsid w:val="00E02DE0"/>
    <w:rsid w:val="00E6654F"/>
    <w:rsid w:val="00E75B3B"/>
    <w:rsid w:val="00EA3377"/>
    <w:rsid w:val="00EA62C7"/>
    <w:rsid w:val="00F03D26"/>
    <w:rsid w:val="00F05C35"/>
    <w:rsid w:val="00F26147"/>
    <w:rsid w:val="00F37A2F"/>
    <w:rsid w:val="00F86880"/>
    <w:rsid w:val="00FA60E0"/>
    <w:rsid w:val="00FB2536"/>
    <w:rsid w:val="00FB2E8B"/>
    <w:rsid w:val="00FB44C9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EA14-DE4E-4DE3-B50C-8726A0D9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9</cp:revision>
  <cp:lastPrinted>2019-10-14T14:27:00Z</cp:lastPrinted>
  <dcterms:created xsi:type="dcterms:W3CDTF">2017-01-11T09:37:00Z</dcterms:created>
  <dcterms:modified xsi:type="dcterms:W3CDTF">2019-10-14T14:28:00Z</dcterms:modified>
</cp:coreProperties>
</file>